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大满超级站下层涡动相关仪-2014）</w:t>
      </w:r>
    </w:p>
    <w:p>
      <w:r>
        <w:rPr>
          <w:sz w:val="22"/>
        </w:rPr>
        <w:t>英文标题：HiWATER: Dataset of hydrometeorological observation network (eddy covariance system of Daman superstation lower, 2014)</w:t>
      </w:r>
    </w:p>
    <w:p>
      <w:r>
        <w:rPr>
          <w:sz w:val="32"/>
        </w:rPr>
        <w:t>1、摘要</w:t>
      </w:r>
    </w:p>
    <w:p>
      <w:pPr>
        <w:ind w:firstLine="432"/>
      </w:pPr>
      <w:r>
        <w:rPr>
          <w:sz w:val="22"/>
        </w:rPr>
        <w:t>该数据集包含了2014年1月1日至2014年12月31日的黑河水文气象观测网中游大满超级站下层的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4）剔除夜间弱湍流的观测数据（u*小于0.1m/s）。观测数据的平均周期为30分钟，一天48个数据，缺失数据标记为-6999。因仪器漂移等原因引起的可疑数据用红色字体标识。</w:t>
        <w:br/>
        <w:t>发布的观测数据包括：日期/时间Date/Time，风向Wdir（°），水平风速Wnd（m/s），侧向风速标准差Std_Uy（m/s），超声虚温Tv（℃），水汽密度H2O（g/m3），二氧化碳浓度CO2（mg/m3），摩擦速度Ustar（m/s），稳定度Z/L（无量纲），感热通量Hs（W/m2），潜热通量LE（W/m2），二氧化碳通量Fc（mg/(m2s)），感热通量的质量标识QA_Hs，潜热通量的质量标识QA_LE，二氧化碳通量的质量标识QA_Fc。感热、潜热、二氧化碳通量的质量标识分为三级（质量标识0:（Δst &lt;30, ITC&lt;30）; 1: （Δst &lt;100, ITC&lt;100）; 其余为2）。数据时间的含义，如0:30代表0:00-0:30的平均；数据以*.xls格式存储。</w:t>
        <w:br/>
        <w:t>水文气象网或站点信息请参考Liu et al. (2018)，观测数据处理请参考Liu et al.(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3.2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4-01-11 08:00:00+00:00</w:t>
      </w:r>
      <w:r>
        <w:rPr>
          <w:sz w:val="22"/>
        </w:rPr>
        <w:t>--</w:t>
      </w:r>
      <w:r>
        <w:rPr>
          <w:sz w:val="22"/>
        </w:rPr>
        <w:t>2015-01-10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大满超级站下层涡动相关仪-2014）. 时空三极环境大数据平台, DOI:10.3972/hiwater.237.2015.db, CSTR:18406.11.hiwater.237.2015.db, </w:t>
      </w:r>
      <w:r>
        <w:t>2016</w:t>
      </w:r>
      <w:r>
        <w:t>.[</w:t>
      </w:r>
      <w:r>
        <w:t xml:space="preserve">TAN  Junlei, LI Xin, LIU Shaomin, XU Ziwei, CHE   Tao, REN Zhiguo. HiWATER: Dataset of hydrometeorological observation network (eddy covariance system of Daman superstation lower, 2014). A Big Earth Data Platform for Three Poles, DOI:10.3972/hiwater.237.2015.db, CSTR:18406.11.hiwater.237.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